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46E4D">
        <w:rPr>
          <w:rFonts w:ascii="Verdana" w:hAnsi="Verdana"/>
          <w:b/>
        </w:rPr>
        <w:t>. São Paulo, 184</w:t>
      </w:r>
      <w:r w:rsidR="004B753E">
        <w:rPr>
          <w:rFonts w:ascii="Verdana" w:hAnsi="Verdana"/>
          <w:b/>
        </w:rPr>
        <w:t xml:space="preserve">, Ano 60, </w:t>
      </w:r>
      <w:r w:rsidR="00E46E4D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3F4549">
        <w:rPr>
          <w:rFonts w:ascii="Verdana" w:hAnsi="Verdana"/>
          <w:b/>
        </w:rPr>
        <w:t>7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E46E4D" w:rsidRDefault="00E46E4D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Pr="004F06F3" w:rsidRDefault="003F4549" w:rsidP="004F06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r w:rsidR="004F06F3">
        <w:rPr>
          <w:rFonts w:ascii="Verdana" w:hAnsi="Verdana"/>
          <w:b/>
        </w:rPr>
        <w:t>0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03, DE 6 DE OUTUBRO DE 2015</w:t>
      </w:r>
    </w:p>
    <w:p w:rsidR="004F06F3" w:rsidRDefault="004F06F3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Exonerar, a partir de 16 de setembro de 2015, o senhor DEVAI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ULO DE ANDRADE, RF 759.483.6, do cargo de Chefe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Gabinete, símbolo CHG, da Chefia de Gabinete, do Gabinete 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ubprefeito, da Subprefeitura de Perus, constante das Leis 13.399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1º de agosto de 2002 e 13.682, de 15 de dezembro de 2003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6 de outub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04, DE 6 DE OUTUBRO DE 2015</w:t>
      </w:r>
    </w:p>
    <w:p w:rsidR="004F06F3" w:rsidRDefault="004F06F3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ormalizar a designação do senhor JOSÉ APARECIDO TITONELE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F 778.859.2, por ter, no período de 16 a 30 de setemb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2015, substituído o senhor MARCO ANTONIO ERNANDEZ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F 807.687.1, no cargo de Chefe de Gabinete, símbolo CHG, d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hefia de Gabinete, do Gabinete do Subprefeito, da Subprefeitu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Aricanduva/Formosa/Carrão, à vista de seu imped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l, por licença médica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6 de outub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2015 , 462° da fundação de São Paulo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05, DE 6 DE OUTUBRO DE 201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signar a senhora VILMA ROSA DA SILVA, RF 696.885.6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, no período de 13 a 27 de outubro de 2015, substituir 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enhor CLAUDIMAR MOREIRA DIAS, RF 718.724.6, no carg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Chefe de Gabinete, símbolo CHG, da Chefia de Gabinete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o Gabinete do Subprefeito, da Subprefeitura de Parelheiros, à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vista de seu impedimento legal, por férias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6 de outub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2015 , 462° da fundação de São Paulo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06, DE 6 DE OUTUBRO DE 201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signar a senhora ISABEL LOPES DE OLIVEIRA DE FARI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KATO, RF 825.001.4, para substituir o senhor DANIEL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ULA LAMOUNIER, RF 817.881.0, no cargo de Chefe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Gabinete, símbolo CHG, do Gabinete do Controlador Geral, d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ntroladoria Geral do Município, à vista de seus respectivo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mpedimentos legais: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- no período de 10 a 17 de outubro de 2015, por licença gala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- no período de 19 de outubro a 07 de novembro de 2015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6 de outub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2015 , 462° da fundação de São Paulo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8, DE 6 DE OUTUBR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Nomear o senhor JULIO CESAR LOPES FUDA, RF 711.087.1,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para exercer o cargo de Chefe de Gabinete, símbolo CHG, da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Chefia de Gabinete, do Gabinete do Subprefeito, da Subprefeitura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de Perus, constante das Leis 13.399, de 1º de agosto de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2002 e 13.682, de 15 de dezembro de 2003.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6 de outubr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4F06F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F06F3" w:rsidRDefault="004F06F3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F06F3" w:rsidRDefault="004F06F3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4</w:t>
      </w: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1.248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s elementos contidos no presente e basea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disposições legais vigentes, especialmente o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23.639/87; Lei 10.513/88 – artigo 2º - inciso VI;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592/07 – artigos 1º, 6º § 2º, 8º e 15; Decreto 48.744/07;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s SF 151/2012 e Portaria SF 54/2014, AUTORIZO 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ssão de adiantamento de numerário em nome do Sr. Artu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enrique da Silva Santos, Secretário Municipal do Desenvolvimento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PMSP, RF 814.094-4, RG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 9.866.630-7 SSP/SP e CPF nº. 025.039.958-02, objetivan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r da 133ª Reunião Ordinária do CODEFAT, no M.T.E.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nistério do Trabalho e Emprego em 21/10/2015. AUTORIZO 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e Nota de Empenho e respectiva Liquidação no valo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299,34 (duzentos e noventa e nove reais e trinta e quat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 onerando a dotação orçamentária 30.10.11.122.3.0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2.100.3.3.90.14.00.00 do orçamento vigente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8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1-0.168.793-9 ASSOCIACAO CRIAS CENTRO RECREAT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CL.E ACAO SOCI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NAO AUTORIZADA A SOLICI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ICIAL, TENDO EM VISTA A FEIRA JA HAVER S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RIZADA E TAMBEM EXTINTA, POR FALTA DE INTERESS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IONARIOS E DA POPULACA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8.471-8 PASTELARIA CANAA LTD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ICIAL, TENDO EM VISTA A FALTA DE MANIFES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LA SUBPREFEITURA COMPETENTE E O PRAZO DECOR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A SOLICITACA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6.365-5 FABIO JOSÉ ALBER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ICIAL, TENDO EM VISTA O PRAZO DECORRIDO PARA 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OLICITACA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1.955-3 RICARDO BERNARDINO DA SILV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ICIAL, TENDO EM VISTA O PRAZO DECORRIDO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SOLICITACAO E A FALTA DE REVALIDACAO DA MATRICUL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 EXERCICIO DE 2014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5.339-5 JACQUELINE PATRICIA FRANC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IEI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5.957-0 FABIO PELEGRINI ROMER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ICIAL, COM BASE NO ART. 12, DO DECRETO 48.172/07</w:t>
      </w:r>
    </w:p>
    <w:p w:rsidR="004F06F3" w:rsidRDefault="004F06F3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6.890-6 MARIA XAVIER SOAR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200.055-01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1, A PARTIR DE 28.09.2015, COM FUNDAMENTO NO ART. 25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7.493-0 PEDRINA CORREIA BUCCELLI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44.540-01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9, A PARTIR DE 28.09.2015, COM FUNDAMENTO NO ART. 25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ORDENADORIA DE SEGURANÇA ALIMENTA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E NUTRICIONAL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COORDENADO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- Centr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30-6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José Vanilson de Lima Barbosa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19.598.953/0001-2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44/45 rua “H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21,84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6/SMSP/SEMDET/2011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,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4.052-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Tsuyoshi Nishimurot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1.158.550/0001-03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49/55 rua “B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75,28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F06F3" w:rsidRDefault="004F06F3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4-0.009.059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Termo de Permissão de Uso para empresa Valmir de Lim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Barbosa Hortifruti-ME devidamente inscrita no CNPJ sob 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20.021.599/0001-57 passará ser permissionária do Box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02/03 rua “H”, com área de 24,20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 hortifrutícula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 xml:space="preserve">] </w:t>
      </w: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051/12–ABAST/SMSP, Portaria Intersecretarial 6/SMSP/SEMDE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2011 e Decreto nº 54.597/2013, Decreto nº 56.399/201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6.068-3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Casa do Norte e Laticínio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ucas e Caixeta Ltda-ME devidamente inscrita no CNPJ sob 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04.059.776/0001-38 passará ser permissionária do Boxe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30/31 rua “C”, com área de 23,54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 frios 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aticínios, com fundamento no Decreto nº 41.425/2001, Portari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051/12–ABAST/SMSP, Portaria Intersecretarial 06/SMSP/SEMDE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201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86-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José Vagner Alves-ME devidament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15.357.293/0001-36 passará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er permissionária do Boxe nº 68 rua “I”, com área de 9,70m²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comércio de hortifrutícula, com fundamento no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41.425/2001, Portarianº051/12–ABAST/SMSP,Portaria Intersecretari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06/SMSP/SEMDET/2011, e Decreto nº 54.597/2013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creto nº 56.399/2015 respeitando as disposições legai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113-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José Adriano Carvalho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17.696.346/0001-79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03/04 rua “D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20,80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3-0.372.140-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Francisco de Assis Santos Silva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2.307.299/0001-6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“Fundos” da rua “A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373,81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Atacadista de Embalagens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undamento no Decreto nº 41.425/2001, Portaria nº051/12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BAST/SMSP, Portaria Intersecretarial 6/SMSP/SEMDET/2011 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creto 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148-7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Júlio Cesar de Paula Onofre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14.955.393/0001-0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15 rua “G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9,60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Bazar e Armarinhos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94-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Francisco de Assi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ima-Carrinhos-ME devidamente inscrita no CNPJ sob 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09.498.444/0001-73 passará ser permissionária do Boxe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15/16/17 rua “C-ARM”, com área de 46,40m² na Central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 nº051/12–ABAST/SMSP, 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/SEMDET/2011,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6.399/2015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310-7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Osmar Yoshikazu Otsu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2.039.329/0001-07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52/56 rua “J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46,35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3-0.372.314-6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Miguel Braz de Almeid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2.812.149/0001-0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23 rua “H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10.63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345-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Masao Yamada– Produto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ural, devidamente inscrita no CNPJ sob o nº 21.394.789/0001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82 passará ser permissionário dos Boxes nº 99/100, na rua “J”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m área de 21,20m² na Central de Abastecimento Pátio 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i, para operar no ramo de comércio de hortifrutícola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undamento no Decreto nº 41.425/2001, Portarianº051/12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BAST/SMSP, Portaria Intersecretarial 06/SMSP/SEMDET/2011 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creto 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373-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Comercial de Alimento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Watari Ltda-ME devidamente inscrita no CNPJ sob 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43.168.673/0001-68 passará ser permissionária do Boxe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75/79 rua “J”, com área de 51,41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tacadista de hortifrutícula, com fundamento no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41.425/2001, Portaria nº051/12–ABAST/SMSP, Portaria Intersecretari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creto nº 56.399/2015 respeitando as disposições legai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411-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TNJ Hortifruti Ltd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1.995.910/0001-2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09/10 rua “A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43,95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9.476-3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Temperão São Jorge Ltd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17.413.831/0001-9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44/45 rua “C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33,00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9.491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Antônio Leite da Silv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1.964.141/0001-0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46/47/48 rua “I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27,60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 Portaria Intersecretarial 6/SMSP/SEMDET/2011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3.492-6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Valdecir Geremias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Goes – Produtor Rural, devidamente inscrita no CNPJ sob 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16.818.711/0001-08 passará ser permissionário dos Box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86, na rua “I”, com área de 20,41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hortifrutíco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nº051/12–ABAST/SMSP, 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6.399/2015,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9.498-1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Maria Vieira de Santan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19.837.162/0001-07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50 rua “D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10,00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ervanári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57.550-3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Marcos Firmino Afonso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07.852.097/0001-0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31/33ARM rua “B”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m área de 57,31m² na Central de Abastecimento Pátio 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i, para operar no ramo de comércio de hortifrutícula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fundamento no Decreto nº 41.425/2001, Portarianº051/12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BAST/SMSP,Portaria Intersecretarial 06/SMSP/SEMDET/2011, 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creto 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1.568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Marcos Cesar Ticeu – Produtor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Rural, devidamente inscrita no CNPJ sob o nº 22.973.644/0001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07 passará ser permissionário dos Boxes nº41, na rua “J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11,00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o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 Portaria Intersecretarial 06/SMSP/SEMDET/2011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,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69-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Cleoneide Barros de Oliveira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19.550.477/0001-79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21/23 rua “G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40,92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lanchonete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06/SMSP/SEMDET/2011,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9.613-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Claudio Lino da Conceição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22.204.469/0001-8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21/22 rua “D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19,20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6/SMSP/SEMDET/2011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619-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Denis Barros de Souza Hortifruti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2.408.424/0001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22 passará ser permissionária do Boxe nº 45/46 rua “B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26,91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635-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ermissão de Uso para empresa AM Hortifrutigranjeiros Ltda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1.959.091/0001-67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 Boxe nº 43/44 rua “B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área de 22,54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682-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Moises Coelho Ramalh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 Produtor Rural, devidamente inscrita no CNPJ sob 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09.635.879/0001-12 passará ser permissionário dos Box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58, na rua “C”, com área de 15,57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hortifrutíco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nº051/12–ABAST/SMSP, 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6.399/2015,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683-3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Vicente Fernandes d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ilva – Produtor Rural, devidamente inscrita no CNPJ sob 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 23.073.090/0001-46 passará ser permissionário dos Box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º93, na rua “J”, com área de 10,38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átio do Pari, para operar no ramo de comérci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hortifrutíco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nº051/12–ABAST/SMSP, 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6.399/2015,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3.704-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Permissão de Uso para empresa Tikara Yamamoto Comérci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Ovos e Hortifrutigranjeiros-EIRELI devidamente inscrita n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CNPJ sob o nº 22.189.271/0001-70 passará ser permissionári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o Boxe nº 01/02 rua “G”, com área de 22,81m² na Central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Portarianº051/12–ABAST/SMSP,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MSP/SEMDET/2011,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56.399/2015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18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Antônio Vilas Boas-ME devidament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sob o nº 19.565.843/0001-63 passará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permissionária do Boxe nº 33 rua “J”, com área de 14,31m²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Central de Abastecimento Pátio do Pari, para operar no ra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ércio de hortifrutícula, com fundamento no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.425/2001, Portarianº051/12–ABAST/SMSP,Portaria Intersecretari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/SMSP/SEMDET/2011, e Decreto nº 54.597/2013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6.399/2015 respeitando as disposições legai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21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Daniel Dantas Ferreir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21.855.969/0001-1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34/35 rua “J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0,41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21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Daniel Dantas Ferreir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21.855.969/0001-1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34/35 rua “J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0,41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733-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João Batista Severin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Produtor Rural, devidamente inscrita no CNPJ sob 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925.104/0001-60 passará ser permissionário dos Box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43, na rua “G”, com área de 10,24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para operar no ramo de comérci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nº051/12–ABAST/SMSP, 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SEMDET/2011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6.399/2015,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38-9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ão de Uso para empresa Derenilton Costa dos Passos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devidamente inscrita no CNPJ sob o nº 11.334.460/0001-7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19 rua “B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8,21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Portaria Intersecretarial 06/SMSP/SEMDET/2011,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74-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Roberto Gonçalv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de Hortifruti-ME devidamente inscrita no CNPJ sob 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.939.076/0001-10 passará ser permissionária do Boxe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/31, da rua “B”, com área de 44,05m² na Central de Abast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para operar no ramo de comérci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, com fundamento no Decreto nº 41.425/2001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nº051/12–ABAST/SMSP,Portaria Intersecretarial 06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SEMDET/2011, e Decreto nº 54.597/2013,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6.399/2015 respeitando as 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7.834-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Adibe Mauád da Silv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19.594.178/0001-36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27/29 rua “G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40,93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 no ramo de comércio de restaurante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Intersecretarial 06/SMSP/SEMDET/2011,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1.871-4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, RESOLVE: DEFERIR, o pedido de expedição do Ter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MYX Hortifrutt Ltda-M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23.002.500/0001-6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46/47/48 rua “J”, com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30,56m² na Central de Abastecimento Pátio do Pari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051/12–ABAST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 Portaria Intersecretarial 06/SMSP/SEMDET/2011 e Decre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0.998-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 –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, RESOLVE: DEFERIR, o pedido de expedição do Termo de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ão de Uso para empresa José Pereira da Costa Hortifruti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devidamente inscrita no CNPJ sob o nº 22.174.202/0001-92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42 rua “A”, com áre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4,35m² na Central de Abastecimento Pátio do Pari, par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 no ramo de comércio de hortifrutícula, com funda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051/12–ABAST/SMSP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Intersecretarial 06/SMSP/SEMDET/2011, e Decreto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597/2013, Decreto nº 56.399/2015 respeitando as disposiçõe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 vigentes.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PERMISSÃO DE US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128.596-8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HAJRBH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mércio de Gêneros Alimentícios LTDA-ME </w:t>
      </w: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.544.550/0001-41 - Objeto: Área de 9,00 m² existentes n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Municipal Paulistano, ramo: Empório / Mercearia -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01, Rua G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°: 2015-0.164.816-0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MARLI DE FÁTIMA PRA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Pedido de revisão da Portaria FUNDATEC/SP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º 11/2015. Discricionariedade da Administração Pública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incípio da isonomia atendido. Legalidade do ato normativo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mento do pedido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emais elementos do presente, em especial a manifestaçã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ssessoria Técnico-Jurídica desta Fundação às fls. 05 à 07.,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qual a adoto como razão de decidir, INDEFIRO o pedido da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a, posto que a Portaria FUNDATEC/SP nº 11/2015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ende à legislação vigente.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De acordo com a lei 14.141/2006, o prazo para ofereciment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curso é de 15 (quinze) dias, a contar da data de</w:t>
      </w: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ublicação do presente despacho no Diário Oficial da Cidade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3F4549">
        <w:rPr>
          <w:rFonts w:ascii="Verdana" w:eastAsiaTheme="minorHAnsi" w:hAnsi="Verdana" w:cs="Frutiger-Cn"/>
          <w:b/>
          <w:color w:val="000000"/>
          <w:lang w:eastAsia="en-US"/>
        </w:rPr>
        <w:t>Servidor, Pág.62</w:t>
      </w: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Default="003F4549" w:rsidP="003F45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4210493" cy="3811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70" cy="3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CENÇA MÉDICA DE CURTA DURAÇÃO - COMISSIONADO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NTRATADO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Nos termos do Comunicado 01/05-DRH/SMG (Portaria 507/</w:t>
      </w:r>
    </w:p>
    <w:p w:rsidR="003F4549" w:rsidRP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SGP-2004, de 29/12/04), de 22/01/05, aos servidores filiados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F4549">
        <w:rPr>
          <w:rFonts w:ascii="Verdana" w:eastAsiaTheme="minorHAnsi" w:hAnsi="Verdana" w:cs="Frutiger-Cn"/>
          <w:sz w:val="22"/>
          <w:szCs w:val="22"/>
          <w:lang w:eastAsia="en-US"/>
        </w:rPr>
        <w:t>ao RGPS</w:t>
      </w:r>
    </w:p>
    <w:p w:rsidR="003F4549" w:rsidRDefault="003F4549" w:rsidP="003F45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4540102" cy="43593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7" cy="4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49" w:rsidRDefault="003F4549" w:rsidP="003F45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F4549" w:rsidRDefault="003F4549" w:rsidP="004F06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4F06F3">
        <w:rPr>
          <w:rFonts w:ascii="Verdana" w:hAnsi="Verdana"/>
          <w:b/>
        </w:rPr>
        <w:t>Edital, Pág.</w:t>
      </w:r>
      <w:r w:rsidR="004F06F3" w:rsidRPr="004F06F3">
        <w:rPr>
          <w:rFonts w:ascii="Verdana" w:hAnsi="Verdana"/>
          <w:b/>
        </w:rPr>
        <w:t>102</w:t>
      </w:r>
    </w:p>
    <w:p w:rsidR="004F06F3" w:rsidRDefault="004F06F3" w:rsidP="004F06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FORMA DE BOX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 32, Rua “H”, no MERCADO MUNICIPAL PAULISTANO –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eve e Cia. Ltda. - ME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40.343-5 – À vista das informações contidas n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, autorizo o início das obras , observando e executando</w:t>
      </w:r>
    </w:p>
    <w:p w:rsid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 os itens do disposto em fls. n° 36 a 49.</w:t>
      </w:r>
    </w:p>
    <w:p w:rsidR="004F06F3" w:rsidRPr="004F06F3" w:rsidRDefault="004F06F3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400DE" w:rsidRDefault="007400DE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400DE" w:rsidRDefault="007400DE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400DE" w:rsidRDefault="007400DE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400DE" w:rsidRDefault="007400DE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7400DE" w:rsidRDefault="007400DE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F06F3" w:rsidRDefault="004F06F3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bookmarkStart w:id="0" w:name="_GoBack"/>
      <w:bookmarkEnd w:id="0"/>
      <w:r w:rsidRPr="004F06F3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Licitações, Pág.343</w:t>
      </w:r>
    </w:p>
    <w:p w:rsidR="004F06F3" w:rsidRDefault="004F06F3" w:rsidP="004F06F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14.639-6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regão Eletrônico para aquisição de equipament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jeção. À vista das informações e documentos contidos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, em especial a ATA da Sessão Pública constante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fls. 443/448 na qual considerou-se preço inaceitável tend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vista que os valores ofertados excede o valor referencial,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cordo com a competência que me é conferida pela Portaria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0/2013/SDTE e com fundamento no artigo 3º, incis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 c/c § 1º do Decreto Municipal nº 46.662/2005, ACOLH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considerações do Senhor Pregoeiro e respectiva Equipe de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io designada pela Portaria nº 103/2015 SDTE/GAB, inserida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referida Ata, DECLARO FRACASSADA a presente licitaçã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odalidade PREGÃO ELETRÔNICO nº 007/SDTE/2015, tip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or Preço Global, cujo objeto é aquisição de equipamento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jeção, conforme especificações constantes no Termo e</w:t>
      </w:r>
    </w:p>
    <w:p w:rsidR="004F06F3" w:rsidRPr="004F06F3" w:rsidRDefault="004F06F3" w:rsidP="004F06F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4F06F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ferência ANEXO I do EDITAL.</w:t>
      </w:r>
    </w:p>
    <w:sectPr w:rsidR="004F06F3" w:rsidRPr="004F06F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DE">
          <w:rPr>
            <w:noProof/>
          </w:rPr>
          <w:t>15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AAA-B26B-4E1F-B27F-7A9514D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3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6T11:56:00Z</cp:lastPrinted>
  <dcterms:created xsi:type="dcterms:W3CDTF">2015-10-07T11:50:00Z</dcterms:created>
  <dcterms:modified xsi:type="dcterms:W3CDTF">2015-10-07T11:50:00Z</dcterms:modified>
</cp:coreProperties>
</file>